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7600E" w14:textId="77777777" w:rsidR="00667BD0" w:rsidRDefault="00667BD0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58E2A00" w14:textId="1FDE5674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74E9A">
        <w:rPr>
          <w:b/>
          <w:caps/>
          <w:sz w:val="24"/>
          <w:szCs w:val="24"/>
        </w:rPr>
        <w:t>3</w:t>
      </w:r>
      <w:r w:rsidR="00302C95">
        <w:rPr>
          <w:b/>
          <w:caps/>
          <w:sz w:val="24"/>
          <w:szCs w:val="24"/>
        </w:rPr>
        <w:t>93</w:t>
      </w:r>
      <w:r w:rsidR="00D8094D">
        <w:rPr>
          <w:b/>
          <w:caps/>
          <w:sz w:val="24"/>
          <w:szCs w:val="24"/>
        </w:rPr>
        <w:t xml:space="preserve"> de </w:t>
      </w:r>
      <w:r w:rsidR="00302C95">
        <w:rPr>
          <w:b/>
          <w:caps/>
          <w:sz w:val="24"/>
          <w:szCs w:val="24"/>
        </w:rPr>
        <w:t>04</w:t>
      </w:r>
      <w:r w:rsidR="00D8094D">
        <w:rPr>
          <w:b/>
          <w:caps/>
          <w:sz w:val="24"/>
          <w:szCs w:val="24"/>
        </w:rPr>
        <w:t xml:space="preserve"> de </w:t>
      </w:r>
      <w:r w:rsidR="00302C95">
        <w:rPr>
          <w:b/>
          <w:caps/>
          <w:sz w:val="24"/>
          <w:szCs w:val="24"/>
        </w:rPr>
        <w:t>julho</w:t>
      </w:r>
      <w:r w:rsidR="00D8094D">
        <w:rPr>
          <w:b/>
          <w:caps/>
          <w:sz w:val="24"/>
          <w:szCs w:val="24"/>
        </w:rPr>
        <w:t xml:space="preserve"> de 2024</w:t>
      </w:r>
    </w:p>
    <w:p w14:paraId="39134A66" w14:textId="57362BBC" w:rsidR="00F7025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76526B">
        <w:rPr>
          <w:rFonts w:ascii="Times New Roman" w:hAnsi="Times New Roman" w:cs="Times New Roman"/>
        </w:rPr>
        <w:t>O Tesoureiro</w:t>
      </w:r>
      <w:r w:rsidR="007869F1" w:rsidRPr="0076526B">
        <w:rPr>
          <w:rFonts w:ascii="Times New Roman" w:hAnsi="Times New Roman" w:cs="Times New Roman"/>
        </w:rPr>
        <w:t xml:space="preserve"> do Conselho Regional de Enfermagem de Mato Grosso do Sul em conjunto com </w:t>
      </w:r>
      <w:r w:rsidRPr="0076526B">
        <w:rPr>
          <w:rFonts w:ascii="Times New Roman" w:hAnsi="Times New Roman" w:cs="Times New Roman"/>
        </w:rPr>
        <w:t>a</w:t>
      </w:r>
      <w:r w:rsidR="00923DD8" w:rsidRPr="0076526B">
        <w:rPr>
          <w:rFonts w:ascii="Times New Roman" w:hAnsi="Times New Roman" w:cs="Times New Roman"/>
        </w:rPr>
        <w:t xml:space="preserve"> </w:t>
      </w:r>
      <w:r w:rsidR="00C436F6" w:rsidRPr="0076526B">
        <w:rPr>
          <w:rFonts w:ascii="Times New Roman" w:hAnsi="Times New Roman" w:cs="Times New Roman"/>
        </w:rPr>
        <w:t>Secretári</w:t>
      </w:r>
      <w:r w:rsidR="00D8094D" w:rsidRPr="0076526B">
        <w:rPr>
          <w:rFonts w:ascii="Times New Roman" w:hAnsi="Times New Roman" w:cs="Times New Roman"/>
        </w:rPr>
        <w:t>a</w:t>
      </w:r>
      <w:r w:rsidR="007869F1" w:rsidRPr="0076526B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76526B">
        <w:rPr>
          <w:rFonts w:ascii="Times New Roman" w:hAnsi="Times New Roman" w:cs="Times New Roman"/>
        </w:rPr>
        <w:t xml:space="preserve">, </w:t>
      </w:r>
      <w:r w:rsidR="00F7025A" w:rsidRPr="0076526B">
        <w:rPr>
          <w:rFonts w:ascii="Times New Roman" w:hAnsi="Times New Roman" w:cs="Times New Roman"/>
        </w:rPr>
        <w:t>e pelo Regimento Interno da Autarquia, homologado pela Decisão Cofen n. 124/2021 de 11 de agosto de 2021;</w:t>
      </w:r>
    </w:p>
    <w:p w14:paraId="437B83C7" w14:textId="77777777" w:rsidR="00667BD0" w:rsidRPr="0076526B" w:rsidRDefault="00667BD0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</w:p>
    <w:p w14:paraId="2194FEFC" w14:textId="353FA44A" w:rsidR="00566E75" w:rsidRDefault="007869F1" w:rsidP="00566E7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6526B">
        <w:rPr>
          <w:rFonts w:ascii="Times New Roman" w:hAnsi="Times New Roman" w:cs="Times New Roman"/>
          <w:b/>
        </w:rPr>
        <w:t>CONSIDERANDO</w:t>
      </w:r>
      <w:r w:rsidRPr="0076526B">
        <w:rPr>
          <w:rFonts w:ascii="Times New Roman" w:hAnsi="Times New Roman" w:cs="Times New Roman"/>
        </w:rPr>
        <w:t xml:space="preserve"> </w:t>
      </w:r>
      <w:r w:rsidR="00566E75">
        <w:rPr>
          <w:rFonts w:ascii="Times New Roman" w:hAnsi="Times New Roman" w:cs="Times New Roman"/>
          <w:sz w:val="24"/>
          <w:szCs w:val="24"/>
        </w:rPr>
        <w:t xml:space="preserve">convite da Câmara dos Deputados, que será realizado debate </w:t>
      </w:r>
      <w:bookmarkStart w:id="0" w:name="_Hlk170993379"/>
      <w:r w:rsidR="00566E75">
        <w:rPr>
          <w:rFonts w:ascii="Times New Roman" w:hAnsi="Times New Roman" w:cs="Times New Roman"/>
          <w:sz w:val="24"/>
          <w:szCs w:val="24"/>
        </w:rPr>
        <w:t>sobre o reajuste anual do piso salarial da enfermagem no dia 09/07/2024, às 13:00h, no plenário 08, anexo II DA Câmara dos Deputado em Brasília/DF,</w:t>
      </w:r>
      <w:bookmarkEnd w:id="0"/>
      <w:r w:rsidR="00566E75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399FCBF2" w14:textId="77777777" w:rsidR="00667BD0" w:rsidRDefault="00667BD0" w:rsidP="00566E75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/>
          <w:smallCaps w:val="0"/>
          <w:sz w:val="24"/>
          <w:szCs w:val="24"/>
        </w:rPr>
      </w:pPr>
    </w:p>
    <w:p w14:paraId="7DAED33E" w14:textId="6460F53C" w:rsidR="00997C6B" w:rsidRPr="00667BD0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>Dr</w:t>
      </w:r>
      <w:r w:rsidR="00B83A5E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="00B83A5E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>175263-ENF,</w:t>
      </w:r>
      <w:bookmarkStart w:id="1" w:name="_Hlk161735428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2" w:name="_Hlk170993540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974E9A">
        <w:rPr>
          <w:rFonts w:ascii="Times New Roman" w:hAnsi="Times New Roman" w:cs="Times New Roman"/>
          <w:i w:val="0"/>
          <w:sz w:val="24"/>
          <w:szCs w:val="24"/>
        </w:rPr>
        <w:t>participar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End w:id="1"/>
      <w:r w:rsidR="00566E75">
        <w:rPr>
          <w:rFonts w:ascii="Times New Roman" w:hAnsi="Times New Roman" w:cs="Times New Roman"/>
          <w:i w:val="0"/>
          <w:sz w:val="24"/>
          <w:szCs w:val="24"/>
        </w:rPr>
        <w:t xml:space="preserve">do debate </w:t>
      </w:r>
      <w:r w:rsidR="00566E75" w:rsidRPr="00566E75">
        <w:rPr>
          <w:rFonts w:ascii="Times New Roman" w:hAnsi="Times New Roman" w:cs="Times New Roman"/>
          <w:i w:val="0"/>
          <w:sz w:val="24"/>
          <w:szCs w:val="24"/>
        </w:rPr>
        <w:t xml:space="preserve">sobre o reajuste anual do piso salarial da enfermagem no dia 09/07/2024, às 13:00h, no plenário 08, anexo II </w:t>
      </w:r>
      <w:r w:rsidR="00566E75">
        <w:rPr>
          <w:rFonts w:ascii="Times New Roman" w:hAnsi="Times New Roman" w:cs="Times New Roman"/>
          <w:i w:val="0"/>
          <w:sz w:val="24"/>
          <w:szCs w:val="24"/>
        </w:rPr>
        <w:t>da</w:t>
      </w:r>
      <w:r w:rsidR="00566E75" w:rsidRPr="00566E75">
        <w:rPr>
          <w:rFonts w:ascii="Times New Roman" w:hAnsi="Times New Roman" w:cs="Times New Roman"/>
          <w:i w:val="0"/>
          <w:sz w:val="24"/>
          <w:szCs w:val="24"/>
        </w:rPr>
        <w:t xml:space="preserve"> Câmara dos Deputado em Brasília/DF</w:t>
      </w:r>
      <w:r w:rsidR="00566E7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A80C2F" w14:textId="77777777" w:rsidR="00667BD0" w:rsidRPr="00B83A5E" w:rsidRDefault="00667BD0" w:rsidP="00667BD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656169EA" w14:textId="1F565072" w:rsidR="00566E75" w:rsidRPr="00667BD0" w:rsidRDefault="00566E75" w:rsidP="00566E7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Pr="00566E75">
        <w:rPr>
          <w:rFonts w:ascii="Times New Roman" w:hAnsi="Times New Roman" w:cs="Times New Roman"/>
          <w:i w:val="0"/>
          <w:iCs w:val="0"/>
          <w:sz w:val="24"/>
          <w:szCs w:val="24"/>
        </w:rPr>
        <w:t>Sr. Wesley Cassio Goully Coren-MS n°416856-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a participar do debate sobre o reajuste anual do piso salarial da enfermagem no dia 09/07/2024, às 13:00h, no plenário 08, anexo II da Câmara dos Deputados.</w:t>
      </w:r>
    </w:p>
    <w:p w14:paraId="268E0E36" w14:textId="77777777" w:rsidR="00667BD0" w:rsidRPr="00566E75" w:rsidRDefault="00667BD0" w:rsidP="00667BD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AD19FC" w14:textId="793FDB18" w:rsidR="00566E75" w:rsidRDefault="00974E9A" w:rsidP="00566E7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o </w:t>
      </w:r>
      <w:r w:rsidR="0076526B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sidente </w:t>
      </w:r>
      <w:r w:rsidR="00566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Sr. Wesley Cassio Goully Coren-MS n° 416856- TE, para qu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articipe das atividades.</w:t>
      </w:r>
    </w:p>
    <w:p w14:paraId="0B5F4938" w14:textId="77777777" w:rsidR="00667BD0" w:rsidRPr="00667BD0" w:rsidRDefault="00667BD0" w:rsidP="00667BD0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0EF676B" w14:textId="77777777" w:rsidR="00667BD0" w:rsidRDefault="00667BD0" w:rsidP="00667BD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58CE7EC" w14:textId="5E22D30D" w:rsidR="00566E75" w:rsidRPr="00A10B68" w:rsidRDefault="00A10B68" w:rsidP="00566E7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Rabelo Dias e Sr. Wesley Cassio Goully Coren-MS n°416856-TE, farão jus a 1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 w:cs="Times New Roman"/>
                <w:sz w:val="16"/>
                <w:szCs w:val="16"/>
              </w:rPr>
              <m:t>2</m:t>
            </m:r>
          </m:den>
        </m:f>
      </m:oMath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uma e meia) diária, a ida ocorrerá no dia 09 de julho, e retorno dia 10 de julho de 2024, cujas atividades deverão ser consignadas no relatório de viagem individual.</w:t>
      </w:r>
    </w:p>
    <w:p w14:paraId="27DB3736" w14:textId="0BC31CD7" w:rsidR="00566E75" w:rsidRPr="00A10B68" w:rsidRDefault="00B80219" w:rsidP="00566E7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667BD0">
        <w:rPr>
          <w:rFonts w:ascii="Times New Roman" w:hAnsi="Times New Roman" w:cs="Times New Roman"/>
          <w:i w:val="0"/>
          <w:sz w:val="24"/>
          <w:szCs w:val="24"/>
        </w:rPr>
        <w:t xml:space="preserve"> e Despesa Administrativa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0C0621F" w14:textId="274EAACC" w:rsidR="00566E75" w:rsidRPr="00A10B68" w:rsidRDefault="007869F1" w:rsidP="00A10B6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7E09E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2CACD35" w14:textId="22DBA640" w:rsidR="00302C95" w:rsidRDefault="0080334D" w:rsidP="00302C9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10B68">
        <w:rPr>
          <w:rFonts w:ascii="Times New Roman" w:hAnsi="Times New Roman" w:cs="Times New Roman"/>
          <w:i w:val="0"/>
          <w:sz w:val="24"/>
          <w:szCs w:val="24"/>
        </w:rPr>
        <w:t>04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10B68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0F37E3" w14:textId="77777777" w:rsidR="00667BD0" w:rsidRDefault="00667BD0" w:rsidP="00302C9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ED16053" w14:textId="77777777" w:rsidR="00667BD0" w:rsidRPr="00302C95" w:rsidRDefault="00667BD0" w:rsidP="00302C9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F2B6B8" w14:textId="1168F924" w:rsidR="00984ABB" w:rsidRPr="005071C6" w:rsidRDefault="00984ABB" w:rsidP="00667BD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60587939" w14:textId="720E5975" w:rsidR="00984ABB" w:rsidRPr="00504BD1" w:rsidRDefault="00984ABB" w:rsidP="00667BD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08C69D46" w14:textId="5144D220" w:rsidR="00AA7065" w:rsidRPr="00A26659" w:rsidRDefault="00984ABB" w:rsidP="00667BD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sectPr w:rsidR="00AA7065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0E66EA9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4"/>
  </w:num>
  <w:num w:numId="2" w16cid:durableId="83191368">
    <w:abstractNumId w:val="5"/>
  </w:num>
  <w:num w:numId="3" w16cid:durableId="323971374">
    <w:abstractNumId w:val="2"/>
  </w:num>
  <w:num w:numId="4" w16cid:durableId="906841267">
    <w:abstractNumId w:val="8"/>
  </w:num>
  <w:num w:numId="5" w16cid:durableId="1258716159">
    <w:abstractNumId w:val="7"/>
  </w:num>
  <w:num w:numId="6" w16cid:durableId="446774041">
    <w:abstractNumId w:val="9"/>
  </w:num>
  <w:num w:numId="7" w16cid:durableId="679048049">
    <w:abstractNumId w:val="0"/>
  </w:num>
  <w:num w:numId="8" w16cid:durableId="1026715331">
    <w:abstractNumId w:val="3"/>
  </w:num>
  <w:num w:numId="9" w16cid:durableId="2216432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1445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6C2"/>
    <w:rsid w:val="00144CC2"/>
    <w:rsid w:val="001458AB"/>
    <w:rsid w:val="00146C76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2C95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B66FF"/>
    <w:rsid w:val="003C6831"/>
    <w:rsid w:val="003C79E3"/>
    <w:rsid w:val="003E5191"/>
    <w:rsid w:val="003F0E19"/>
    <w:rsid w:val="003F355E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597"/>
    <w:rsid w:val="00481766"/>
    <w:rsid w:val="00482FCF"/>
    <w:rsid w:val="004A349A"/>
    <w:rsid w:val="004A426C"/>
    <w:rsid w:val="004A74FC"/>
    <w:rsid w:val="004B2956"/>
    <w:rsid w:val="004B4B8C"/>
    <w:rsid w:val="004B7113"/>
    <w:rsid w:val="004C519F"/>
    <w:rsid w:val="004C7F6F"/>
    <w:rsid w:val="004D616F"/>
    <w:rsid w:val="004E323E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66E75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67BD0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6526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9EF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14FE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E9A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103E2"/>
    <w:rsid w:val="00A10B68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0BE7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6768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34663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09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02C9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5</Words>
  <Characters>170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1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2:00Z</cp:lastPrinted>
  <dcterms:created xsi:type="dcterms:W3CDTF">2024-07-04T18:19:00Z</dcterms:created>
  <dcterms:modified xsi:type="dcterms:W3CDTF">2025-10-10T01:32:00Z</dcterms:modified>
</cp:coreProperties>
</file>